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2376"/>
        <w:gridCol w:w="6875"/>
      </w:tblGrid>
      <w:tr w:rsidR="00A43828" w:rsidTr="00254E21">
        <w:trPr>
          <w:trHeight w:val="725"/>
          <w:jc w:val="center"/>
        </w:trPr>
        <w:tc>
          <w:tcPr>
            <w:tcW w:w="2376" w:type="dxa"/>
          </w:tcPr>
          <w:p w:rsidR="00A43828" w:rsidRDefault="00A43828" w:rsidP="00254E2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8" o:title="" cropright="51594f"/>
                </v:shape>
                <o:OLEObject Type="Embed" ProgID="CorelDraw.Graphic.6" ShapeID="_x0000_i1025" DrawAspect="Content" ObjectID="_1482923826" r:id="rId9"/>
              </w:object>
            </w:r>
          </w:p>
        </w:tc>
        <w:tc>
          <w:tcPr>
            <w:tcW w:w="6875" w:type="dxa"/>
          </w:tcPr>
          <w:p w:rsidR="00A43828" w:rsidRDefault="00A43828" w:rsidP="00254E21">
            <w:r>
              <w:object w:dxaOrig="10586" w:dyaOrig="1151">
                <v:shape id="_x0000_i1026" type="#_x0000_t75" style="width:328.5pt;height:39.75pt" o:ole="">
                  <v:imagedata r:id="rId8" o:title="" cropbottom="19359f" cropleft="14041f"/>
                </v:shape>
                <o:OLEObject Type="Embed" ProgID="CorelDraw.Graphic.6" ShapeID="_x0000_i1026" DrawAspect="Content" ObjectID="_1482923827" r:id="rId10"/>
              </w:object>
            </w:r>
          </w:p>
        </w:tc>
      </w:tr>
    </w:tbl>
    <w:p w:rsidR="00A43828" w:rsidRPr="0087513C" w:rsidRDefault="00A43828" w:rsidP="00A43828">
      <w:pPr>
        <w:pStyle w:val="Header"/>
        <w:jc w:val="center"/>
        <w:rPr>
          <w:rFonts w:ascii="Bookman Old Style" w:hAnsi="Bookman Old Style" w:cs="Arial"/>
          <w:i/>
          <w:lang w:val="sr-Cyrl-CS"/>
        </w:rPr>
      </w:pPr>
      <w:r w:rsidRPr="0087513C">
        <w:rPr>
          <w:rFonts w:ascii="Bookman Old Style" w:hAnsi="Bookman Old Style" w:cs="Arial"/>
          <w:b/>
          <w:i/>
          <w:lang w:val="sr-Cyrl-CS"/>
        </w:rPr>
        <w:t>Адреса:</w:t>
      </w:r>
      <w:r w:rsidRPr="0087513C">
        <w:rPr>
          <w:rFonts w:ascii="Bookman Old Style" w:hAnsi="Bookman Old Style" w:cs="Arial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 w:cs="Arial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 w:cs="Arial"/>
          <w:i/>
          <w:lang w:val="sr-Cyrl-CS"/>
        </w:rPr>
        <w:t xml:space="preserve"> 111906,  </w:t>
      </w:r>
      <w:r w:rsidRPr="0087513C">
        <w:rPr>
          <w:rFonts w:ascii="Bookman Old Style" w:hAnsi="Bookman Old Style" w:cs="Arial"/>
          <w:b/>
          <w:i/>
          <w:lang w:val="sr-Cyrl-CS"/>
        </w:rPr>
        <w:t>Телефон/Факс:</w:t>
      </w:r>
      <w:r w:rsidRPr="0087513C">
        <w:rPr>
          <w:rFonts w:ascii="Bookman Old Style" w:hAnsi="Bookman Old Style" w:cs="Arial"/>
          <w:i/>
        </w:rPr>
        <w:t xml:space="preserve"> </w:t>
      </w:r>
      <w:r w:rsidRPr="0087513C">
        <w:rPr>
          <w:rFonts w:ascii="Bookman Old Style" w:hAnsi="Bookman Old Style" w:cs="Arial"/>
          <w:i/>
          <w:lang w:val="sr-Cyrl-CS"/>
        </w:rPr>
        <w:t xml:space="preserve">+381 (0)11 </w:t>
      </w:r>
      <w:r w:rsidRPr="0087513C">
        <w:rPr>
          <w:rFonts w:ascii="Bookman Old Style" w:hAnsi="Bookman Old Style" w:cs="Arial"/>
          <w:i/>
        </w:rPr>
        <w:t>2658564</w:t>
      </w:r>
      <w:r w:rsidRPr="0087513C">
        <w:rPr>
          <w:rFonts w:ascii="Bookman Old Style" w:hAnsi="Bookman Old Style" w:cs="Arial"/>
          <w:i/>
          <w:lang w:val="sr-Cyrl-CS"/>
        </w:rPr>
        <w:t xml:space="preserve">, </w:t>
      </w:r>
      <w:r w:rsidRPr="0087513C">
        <w:rPr>
          <w:rFonts w:ascii="Bookman Old Style" w:hAnsi="Bookman Old Style" w:cs="Arial"/>
          <w:b/>
          <w:i/>
          <w:lang w:val="sr-Cyrl-CS"/>
        </w:rPr>
        <w:t>Телефон:</w:t>
      </w:r>
      <w:r w:rsidRPr="0087513C">
        <w:rPr>
          <w:rFonts w:ascii="Bookman Old Style" w:hAnsi="Bookman Old Style" w:cs="Arial"/>
          <w:i/>
        </w:rPr>
        <w:t xml:space="preserve"> </w:t>
      </w:r>
      <w:r w:rsidRPr="0087513C">
        <w:rPr>
          <w:rFonts w:ascii="Bookman Old Style" w:hAnsi="Bookman Old Style" w:cs="Arial"/>
          <w:i/>
          <w:lang w:val="sr-Cyrl-CS"/>
        </w:rPr>
        <w:t>+381 (</w:t>
      </w:r>
      <w:r w:rsidRPr="0087513C">
        <w:rPr>
          <w:rFonts w:ascii="Bookman Old Style" w:hAnsi="Bookman Old Style" w:cs="Arial"/>
          <w:i/>
        </w:rPr>
        <w:t>0</w:t>
      </w:r>
      <w:r w:rsidRPr="0087513C">
        <w:rPr>
          <w:rFonts w:ascii="Bookman Old Style" w:hAnsi="Bookman Old Style" w:cs="Arial"/>
          <w:i/>
          <w:lang w:val="sr-Cyrl-CS"/>
        </w:rPr>
        <w:t>)</w:t>
      </w:r>
      <w:r w:rsidRPr="0087513C">
        <w:rPr>
          <w:rFonts w:ascii="Bookman Old Style" w:hAnsi="Bookman Old Style" w:cs="Arial"/>
          <w:i/>
        </w:rPr>
        <w:t>11</w:t>
      </w:r>
      <w:r w:rsidRPr="0087513C">
        <w:rPr>
          <w:rFonts w:ascii="Bookman Old Style" w:hAnsi="Bookman Old Style" w:cs="Arial"/>
          <w:i/>
          <w:lang w:val="sr-Cyrl-CS"/>
        </w:rPr>
        <w:t xml:space="preserve"> </w:t>
      </w:r>
      <w:r w:rsidRPr="0087513C">
        <w:rPr>
          <w:rFonts w:ascii="Bookman Old Style" w:hAnsi="Bookman Old Style" w:cs="Arial"/>
          <w:i/>
        </w:rPr>
        <w:t>2681732</w:t>
      </w:r>
    </w:p>
    <w:p w:rsidR="00A43828" w:rsidRPr="0087513C" w:rsidRDefault="00A43828" w:rsidP="00A43828">
      <w:pPr>
        <w:pStyle w:val="Header"/>
        <w:jc w:val="center"/>
        <w:rPr>
          <w:rFonts w:ascii="Bookman Old Style" w:hAnsi="Bookman Old Style" w:cs="Arial"/>
          <w:i/>
          <w:lang w:val="sr-Cyrl-CS"/>
        </w:rPr>
      </w:pPr>
      <w:r w:rsidRPr="0087513C">
        <w:rPr>
          <w:rFonts w:ascii="Bookman Old Style" w:hAnsi="Bookman Old Style" w:cs="Arial"/>
          <w:b/>
          <w:i/>
          <w:lang w:val="sr-Cyrl-CS"/>
        </w:rPr>
        <w:t>Рачун бр:</w:t>
      </w:r>
      <w:r w:rsidRPr="00381A92">
        <w:rPr>
          <w:rFonts w:ascii="Bookman Old Style" w:hAnsi="Bookman Old Style" w:cs="Arial"/>
          <w:i/>
          <w:lang w:val="sr-Cyrl-CS"/>
        </w:rPr>
        <w:t xml:space="preserve"> </w:t>
      </w:r>
      <w:r w:rsidRPr="0087513C">
        <w:rPr>
          <w:rFonts w:ascii="Bookman Old Style" w:hAnsi="Bookman Old Style" w:cs="Arial"/>
          <w:i/>
          <w:lang w:val="sr-Cyrl-CS"/>
        </w:rPr>
        <w:t>145</w:t>
      </w:r>
      <w:r w:rsidRPr="00381A92">
        <w:rPr>
          <w:rFonts w:ascii="Bookman Old Style" w:hAnsi="Bookman Old Style" w:cs="Arial"/>
          <w:i/>
          <w:lang w:val="sr-Cyrl-CS"/>
        </w:rPr>
        <w:t>-</w:t>
      </w:r>
      <w:r w:rsidRPr="0087513C">
        <w:rPr>
          <w:rFonts w:ascii="Bookman Old Style" w:hAnsi="Bookman Old Style" w:cs="Arial"/>
          <w:i/>
          <w:lang w:val="sr-Cyrl-CS"/>
        </w:rPr>
        <w:t>18109</w:t>
      </w:r>
      <w:r w:rsidRPr="00381A92">
        <w:rPr>
          <w:rFonts w:ascii="Bookman Old Style" w:hAnsi="Bookman Old Style" w:cs="Arial"/>
          <w:i/>
          <w:lang w:val="sr-Cyrl-CS"/>
        </w:rPr>
        <w:t>-</w:t>
      </w:r>
      <w:r w:rsidRPr="0087513C">
        <w:rPr>
          <w:rFonts w:ascii="Bookman Old Style" w:hAnsi="Bookman Old Style" w:cs="Arial"/>
          <w:i/>
          <w:lang w:val="sr-Cyrl-CS"/>
        </w:rPr>
        <w:t>65</w:t>
      </w:r>
      <w:r w:rsidRPr="00381A92">
        <w:rPr>
          <w:rFonts w:ascii="Bookman Old Style" w:hAnsi="Bookman Old Style" w:cs="Arial"/>
          <w:i/>
          <w:lang w:val="sr-Cyrl-CS"/>
        </w:rPr>
        <w:t xml:space="preserve"> </w:t>
      </w:r>
      <w:r w:rsidRPr="0087513C">
        <w:rPr>
          <w:rFonts w:ascii="Bookman Old Style" w:hAnsi="Bookman Old Style" w:cs="Arial"/>
          <w:i/>
          <w:lang w:val="sr-Cyrl-CS"/>
        </w:rPr>
        <w:t>Марфин банка,</w:t>
      </w:r>
      <w:r w:rsidRPr="00381A92">
        <w:rPr>
          <w:rFonts w:ascii="Bookman Old Style" w:hAnsi="Bookman Old Style" w:cs="Arial"/>
          <w:i/>
          <w:lang w:val="sr-Cyrl-CS"/>
        </w:rPr>
        <w:t xml:space="preserve"> </w:t>
      </w:r>
      <w:r w:rsidRPr="0087513C">
        <w:rPr>
          <w:rFonts w:ascii="Bookman Old Style" w:hAnsi="Bookman Old Style" w:cs="Arial"/>
          <w:b/>
          <w:i/>
          <w:lang w:val="sr-Cyrl-CS"/>
        </w:rPr>
        <w:t>ПИБ:</w:t>
      </w:r>
      <w:r w:rsidRPr="00381A92">
        <w:rPr>
          <w:rFonts w:ascii="Bookman Old Style" w:hAnsi="Bookman Old Style" w:cs="Arial"/>
          <w:i/>
          <w:lang w:val="sr-Cyrl-CS"/>
        </w:rPr>
        <w:t xml:space="preserve"> 101287724</w:t>
      </w:r>
      <w:r w:rsidRPr="0087513C">
        <w:rPr>
          <w:rFonts w:ascii="Bookman Old Style" w:hAnsi="Bookman Old Style" w:cs="Arial"/>
          <w:i/>
          <w:lang w:val="sr-Cyrl-CS"/>
        </w:rPr>
        <w:t xml:space="preserve">, </w:t>
      </w:r>
      <w:r w:rsidRPr="0087513C">
        <w:rPr>
          <w:rFonts w:ascii="Bookman Old Style" w:hAnsi="Bookman Old Style" w:cs="Arial"/>
          <w:b/>
          <w:i/>
          <w:lang w:val="sr-Cyrl-CS"/>
        </w:rPr>
        <w:t>Мат.бр:</w:t>
      </w:r>
      <w:r w:rsidRPr="0087513C">
        <w:rPr>
          <w:rFonts w:ascii="Bookman Old Style" w:hAnsi="Bookman Old Style" w:cs="Arial"/>
          <w:i/>
          <w:lang w:val="sr-Cyrl-CS"/>
        </w:rPr>
        <w:t xml:space="preserve"> 07057717</w:t>
      </w:r>
    </w:p>
    <w:p w:rsidR="00A43828" w:rsidRPr="0087513C" w:rsidRDefault="00A43828" w:rsidP="00A43828">
      <w:pPr>
        <w:pStyle w:val="Header"/>
        <w:jc w:val="center"/>
        <w:rPr>
          <w:rFonts w:ascii="Bookman Old Style" w:hAnsi="Bookman Old Style" w:cs="Arial"/>
          <w:i/>
          <w:lang w:val="sr-Cyrl-CS"/>
        </w:rPr>
      </w:pPr>
      <w:r w:rsidRPr="0087513C">
        <w:rPr>
          <w:rFonts w:ascii="Bookman Old Style" w:hAnsi="Bookman Old Style" w:cs="Arial"/>
          <w:b/>
          <w:i/>
        </w:rPr>
        <w:t>Web</w:t>
      </w:r>
      <w:r w:rsidRPr="00A62499">
        <w:rPr>
          <w:rFonts w:ascii="Bookman Old Style" w:hAnsi="Bookman Old Style" w:cs="Arial"/>
          <w:b/>
          <w:i/>
          <w:lang w:val="sr-Cyrl-CS"/>
        </w:rPr>
        <w:t xml:space="preserve"> </w:t>
      </w:r>
      <w:r w:rsidRPr="0087513C">
        <w:rPr>
          <w:rFonts w:ascii="Bookman Old Style" w:hAnsi="Bookman Old Style" w:cs="Arial"/>
          <w:b/>
          <w:i/>
        </w:rPr>
        <w:t>site</w:t>
      </w:r>
      <w:r w:rsidRPr="00A62499">
        <w:rPr>
          <w:rFonts w:ascii="Bookman Old Style" w:hAnsi="Bookman Old Style" w:cs="Arial"/>
          <w:b/>
          <w:i/>
          <w:lang w:val="sr-Cyrl-CS"/>
        </w:rPr>
        <w:t>:</w:t>
      </w:r>
      <w:r w:rsidRPr="00A62499">
        <w:rPr>
          <w:rFonts w:ascii="Bookman Old Style" w:hAnsi="Bookman Old Style" w:cs="Arial"/>
          <w:i/>
          <w:lang w:val="sr-Cyrl-CS"/>
        </w:rPr>
        <w:t xml:space="preserve"> </w:t>
      </w:r>
      <w:hyperlink r:id="rId11" w:history="1">
        <w:r w:rsidRPr="0087513C">
          <w:rPr>
            <w:rStyle w:val="Hyperlink"/>
            <w:rFonts w:ascii="Bookman Old Style" w:hAnsi="Bookman Old Style" w:cs="Arial"/>
            <w:i/>
          </w:rPr>
          <w:t>http</w:t>
        </w:r>
        <w:r w:rsidRPr="00A62499">
          <w:rPr>
            <w:rStyle w:val="Hyperlink"/>
            <w:rFonts w:ascii="Bookman Old Style" w:hAnsi="Bookman Old Style" w:cs="Arial"/>
            <w:i/>
            <w:lang w:val="sr-Cyrl-CS"/>
          </w:rPr>
          <w:t>://</w:t>
        </w:r>
        <w:r w:rsidRPr="0087513C">
          <w:rPr>
            <w:rStyle w:val="Hyperlink"/>
            <w:rFonts w:ascii="Bookman Old Style" w:hAnsi="Bookman Old Style" w:cs="Arial"/>
            <w:i/>
          </w:rPr>
          <w:t>www</w:t>
        </w:r>
        <w:r w:rsidRPr="00A62499">
          <w:rPr>
            <w:rStyle w:val="Hyperlink"/>
            <w:rFonts w:ascii="Bookman Old Style" w:hAnsi="Bookman Old Style" w:cs="Arial"/>
            <w:i/>
            <w:lang w:val="sr-Cyrl-CS"/>
          </w:rPr>
          <w:t>.</w:t>
        </w:r>
        <w:proofErr w:type="spellStart"/>
        <w:r w:rsidRPr="0087513C">
          <w:rPr>
            <w:rStyle w:val="Hyperlink"/>
            <w:rFonts w:ascii="Bookman Old Style" w:hAnsi="Bookman Old Style" w:cs="Arial"/>
            <w:i/>
          </w:rPr>
          <w:t>atletskisavezbeograda</w:t>
        </w:r>
        <w:proofErr w:type="spellEnd"/>
        <w:r w:rsidRPr="00A62499">
          <w:rPr>
            <w:rStyle w:val="Hyperlink"/>
            <w:rFonts w:ascii="Bookman Old Style" w:hAnsi="Bookman Old Style" w:cs="Arial"/>
            <w:i/>
            <w:lang w:val="sr-Cyrl-CS"/>
          </w:rPr>
          <w:t>.</w:t>
        </w:r>
        <w:r w:rsidRPr="0087513C">
          <w:rPr>
            <w:rStyle w:val="Hyperlink"/>
            <w:rFonts w:ascii="Bookman Old Style" w:hAnsi="Bookman Old Style" w:cs="Arial"/>
            <w:i/>
          </w:rPr>
          <w:t>com</w:t>
        </w:r>
      </w:hyperlink>
      <w:r w:rsidRPr="00A62499">
        <w:rPr>
          <w:rFonts w:ascii="Bookman Old Style" w:hAnsi="Bookman Old Style" w:cs="Arial"/>
          <w:i/>
          <w:lang w:val="sr-Cyrl-CS"/>
        </w:rPr>
        <w:t xml:space="preserve">     </w:t>
      </w:r>
    </w:p>
    <w:p w:rsidR="00A43828" w:rsidRPr="00A62499" w:rsidRDefault="00A43828" w:rsidP="00A43828">
      <w:pPr>
        <w:jc w:val="center"/>
        <w:rPr>
          <w:sz w:val="20"/>
          <w:szCs w:val="20"/>
          <w:lang w:val="sr-Cyrl-CS"/>
        </w:rPr>
      </w:pPr>
      <w:r w:rsidRPr="0087513C">
        <w:rPr>
          <w:rFonts w:ascii="Bookman Old Style" w:hAnsi="Bookman Old Style" w:cs="Arial"/>
          <w:b/>
          <w:i/>
          <w:sz w:val="20"/>
          <w:szCs w:val="20"/>
        </w:rPr>
        <w:t>E</w:t>
      </w:r>
      <w:r w:rsidRPr="00A62499">
        <w:rPr>
          <w:rFonts w:ascii="Bookman Old Style" w:hAnsi="Bookman Old Style" w:cs="Arial"/>
          <w:b/>
          <w:i/>
          <w:sz w:val="20"/>
          <w:szCs w:val="20"/>
          <w:lang w:val="sr-Cyrl-CS"/>
        </w:rPr>
        <w:t>-</w:t>
      </w:r>
      <w:r w:rsidRPr="0087513C">
        <w:rPr>
          <w:rFonts w:ascii="Bookman Old Style" w:hAnsi="Bookman Old Style" w:cs="Arial"/>
          <w:b/>
          <w:i/>
          <w:sz w:val="20"/>
          <w:szCs w:val="20"/>
        </w:rPr>
        <w:t>mail</w:t>
      </w:r>
      <w:r w:rsidRPr="00A62499">
        <w:rPr>
          <w:rFonts w:ascii="Bookman Old Style" w:hAnsi="Bookman Old Style" w:cs="Arial"/>
          <w:b/>
          <w:i/>
          <w:sz w:val="20"/>
          <w:szCs w:val="20"/>
          <w:lang w:val="sr-Cyrl-CS"/>
        </w:rPr>
        <w:t>:</w:t>
      </w:r>
      <w:r w:rsidRPr="00A62499">
        <w:rPr>
          <w:rFonts w:ascii="Bookman Old Style" w:hAnsi="Bookman Old Style" w:cs="Arial"/>
          <w:i/>
          <w:sz w:val="20"/>
          <w:szCs w:val="20"/>
          <w:lang w:val="sr-Cyrl-CS"/>
        </w:rPr>
        <w:t xml:space="preserve"> </w:t>
      </w:r>
      <w:hyperlink r:id="rId12" w:history="1">
        <w:r w:rsidRPr="0087513C">
          <w:rPr>
            <w:rStyle w:val="Hyperlink"/>
            <w:rFonts w:ascii="Bookman Old Style" w:hAnsi="Bookman Old Style" w:cs="Arial"/>
            <w:i/>
            <w:sz w:val="20"/>
            <w:szCs w:val="20"/>
          </w:rPr>
          <w:t>atletskisavezbeograda</w:t>
        </w:r>
        <w:r w:rsidRPr="00A62499">
          <w:rPr>
            <w:rStyle w:val="Hyperlink"/>
            <w:rFonts w:ascii="Bookman Old Style" w:hAnsi="Bookman Old Style" w:cs="Arial"/>
            <w:i/>
            <w:sz w:val="20"/>
            <w:szCs w:val="20"/>
            <w:lang w:val="sr-Cyrl-CS"/>
          </w:rPr>
          <w:t>@</w:t>
        </w:r>
        <w:r w:rsidRPr="0087513C">
          <w:rPr>
            <w:rStyle w:val="Hyperlink"/>
            <w:rFonts w:ascii="Bookman Old Style" w:hAnsi="Bookman Old Style" w:cs="Arial"/>
            <w:i/>
            <w:sz w:val="20"/>
            <w:szCs w:val="20"/>
          </w:rPr>
          <w:t>gmail</w:t>
        </w:r>
        <w:r w:rsidRPr="00A62499">
          <w:rPr>
            <w:rStyle w:val="Hyperlink"/>
            <w:rFonts w:ascii="Bookman Old Style" w:hAnsi="Bookman Old Style" w:cs="Arial"/>
            <w:i/>
            <w:sz w:val="20"/>
            <w:szCs w:val="20"/>
            <w:lang w:val="sr-Cyrl-CS"/>
          </w:rPr>
          <w:t>.</w:t>
        </w:r>
        <w:r w:rsidRPr="0087513C">
          <w:rPr>
            <w:rStyle w:val="Hyperlink"/>
            <w:rFonts w:ascii="Bookman Old Style" w:hAnsi="Bookman Old Style" w:cs="Arial"/>
            <w:i/>
            <w:sz w:val="20"/>
            <w:szCs w:val="20"/>
          </w:rPr>
          <w:t>com</w:t>
        </w:r>
      </w:hyperlink>
    </w:p>
    <w:p w:rsidR="00BD63CC" w:rsidRPr="00FD76D7" w:rsidRDefault="00BD63CC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C2C5E" w:rsidRPr="002F440C" w:rsidRDefault="002F440C" w:rsidP="007B24CB">
      <w:pPr>
        <w:jc w:val="center"/>
        <w:rPr>
          <w:rFonts w:ascii="Arial Narrow" w:hAnsi="Arial Narrow" w:cs="Arial Narrow"/>
          <w:b/>
          <w:sz w:val="28"/>
          <w:szCs w:val="28"/>
          <w:lang w:val="sr-Cyrl-CS"/>
        </w:rPr>
      </w:pPr>
      <w:r>
        <w:rPr>
          <w:rFonts w:ascii="Arial Narrow" w:hAnsi="Arial Narrow" w:cs="Arial Narrow"/>
          <w:b/>
          <w:sz w:val="28"/>
          <w:szCs w:val="28"/>
          <w:lang w:val="sr-Cyrl-CS"/>
        </w:rPr>
        <w:t>Првенство Београда у сали за млађе јуниоре/ке</w:t>
      </w: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lang w:val="ru-RU"/>
        </w:rPr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17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proofErr w:type="gramEnd"/>
      <w:r w:rsidR="00A34773" w:rsidRPr="00FD76D7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јануар</w:t>
      </w:r>
      <w:r>
        <w:rPr>
          <w:rFonts w:ascii="Arial Narrow" w:hAnsi="Arial Narrow" w:cs="Arial Narrow"/>
          <w:b/>
          <w:sz w:val="28"/>
          <w:szCs w:val="28"/>
        </w:rPr>
        <w:t xml:space="preserve"> 201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>.</w:t>
      </w:r>
      <w:r>
        <w:rPr>
          <w:rFonts w:ascii="Arial Narrow" w:hAnsi="Arial Narrow" w:cs="Arial Narrow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proofErr w:type="gram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Атлетски тунел СД Црвена звезда</w:t>
      </w:r>
      <w:r w:rsidR="00A9597A" w:rsidRPr="00FD76D7">
        <w:rPr>
          <w:rFonts w:ascii="Arial Narrow" w:hAnsi="Arial Narrow" w:cs="Arial"/>
          <w:b/>
          <w:sz w:val="28"/>
          <w:szCs w:val="28"/>
          <w:lang w:val="ru-RU"/>
        </w:rPr>
        <w:t xml:space="preserve"> </w:t>
      </w:r>
    </w:p>
    <w:p w:rsidR="00A9597A" w:rsidRPr="00FD76D7" w:rsidRDefault="00A9597A" w:rsidP="007B24CB">
      <w:pPr>
        <w:jc w:val="center"/>
        <w:rPr>
          <w:rFonts w:ascii="Arial Narrow" w:hAnsi="Arial Narrow" w:cs="Arial"/>
          <w:b/>
          <w:lang w:val="ru-RU"/>
        </w:rPr>
      </w:pP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32"/>
          <w:szCs w:val="32"/>
          <w:lang w:val="sr-Cyrl-CS"/>
        </w:rPr>
        <w:t>Стартна листа</w:t>
      </w:r>
    </w:p>
    <w:p w:rsidR="00A9597A" w:rsidRPr="00FD76D7" w:rsidRDefault="00EC2C5E" w:rsidP="00C746CC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proofErr w:type="spellStart"/>
      <w:proofErr w:type="gramStart"/>
      <w:r w:rsidRPr="00FD76D7">
        <w:rPr>
          <w:rFonts w:ascii="Arial Narrow" w:hAnsi="Arial Narrow" w:cs="Arial"/>
          <w:b/>
          <w:sz w:val="28"/>
          <w:szCs w:val="28"/>
        </w:rPr>
        <w:t>Субота</w:t>
      </w:r>
      <w:proofErr w:type="spellEnd"/>
      <w:r w:rsidR="00750FFA" w:rsidRPr="00FD76D7">
        <w:rPr>
          <w:rFonts w:ascii="Arial Narrow" w:hAnsi="Arial Narrow" w:cs="Arial"/>
          <w:b/>
          <w:sz w:val="28"/>
          <w:szCs w:val="28"/>
        </w:rPr>
        <w:t xml:space="preserve">, </w:t>
      </w:r>
      <w:r w:rsidR="002F440C">
        <w:rPr>
          <w:rFonts w:ascii="Arial Narrow" w:hAnsi="Arial Narrow" w:cs="Arial"/>
          <w:b/>
          <w:sz w:val="28"/>
          <w:szCs w:val="28"/>
          <w:lang w:val="sr-Cyrl-CS"/>
        </w:rPr>
        <w:t>17</w:t>
      </w:r>
      <w:r w:rsidR="00A34773" w:rsidRPr="00FD76D7">
        <w:rPr>
          <w:rFonts w:ascii="Arial Narrow" w:hAnsi="Arial Narrow" w:cs="Arial"/>
          <w:b/>
          <w:sz w:val="28"/>
          <w:szCs w:val="28"/>
        </w:rPr>
        <w:t>.</w:t>
      </w:r>
      <w:r w:rsidR="00E345C8" w:rsidRPr="00FD76D7">
        <w:rPr>
          <w:rFonts w:ascii="Arial Narrow" w:hAnsi="Arial Narrow" w:cs="Arial"/>
          <w:b/>
          <w:sz w:val="28"/>
          <w:szCs w:val="28"/>
        </w:rPr>
        <w:t>0</w:t>
      </w:r>
      <w:r w:rsidR="002F440C">
        <w:rPr>
          <w:rFonts w:ascii="Arial Narrow" w:hAnsi="Arial Narrow" w:cs="Arial"/>
          <w:b/>
          <w:sz w:val="28"/>
          <w:szCs w:val="28"/>
          <w:lang w:val="sr-Cyrl-CS"/>
        </w:rPr>
        <w:t>1</w:t>
      </w:r>
      <w:r w:rsidR="00A34773" w:rsidRPr="00FD76D7">
        <w:rPr>
          <w:rFonts w:ascii="Arial Narrow" w:hAnsi="Arial Narrow" w:cs="Arial"/>
          <w:b/>
          <w:sz w:val="28"/>
          <w:szCs w:val="28"/>
        </w:rPr>
        <w:t>.201</w:t>
      </w:r>
      <w:r w:rsidR="002F440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>.</w:t>
      </w:r>
      <w:proofErr w:type="gramEnd"/>
      <w:r w:rsidR="00A34773" w:rsidRPr="00FD76D7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proofErr w:type="gramStart"/>
      <w:r w:rsidR="00A34773" w:rsidRPr="00FD76D7">
        <w:rPr>
          <w:rFonts w:ascii="Arial Narrow" w:hAnsi="Arial Narrow" w:cs="Arial"/>
          <w:b/>
          <w:sz w:val="28"/>
          <w:szCs w:val="28"/>
        </w:rPr>
        <w:t>године</w:t>
      </w:r>
      <w:proofErr w:type="spellEnd"/>
      <w:proofErr w:type="gramEnd"/>
    </w:p>
    <w:p w:rsidR="00A9597A" w:rsidRPr="00FD76D7" w:rsidRDefault="00A9597A" w:rsidP="007B24CB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1229F" w:rsidRPr="002F440C" w:rsidRDefault="00C1229F" w:rsidP="007B24CB">
      <w:pPr>
        <w:rPr>
          <w:lang w:val="sr-Cyrl-CS"/>
        </w:rPr>
        <w:sectPr w:rsidR="00C1229F" w:rsidRPr="002F440C">
          <w:footerReference w:type="default" r:id="rId13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699"/>
        <w:gridCol w:w="9"/>
        <w:gridCol w:w="710"/>
        <w:gridCol w:w="271"/>
      </w:tblGrid>
      <w:tr w:rsidR="007028F6" w:rsidRPr="00FD76D7" w:rsidTr="00F73A6A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028F6" w:rsidRPr="001D2A27" w:rsidRDefault="001D2A27" w:rsidP="00F73A6A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6</w:t>
            </w:r>
            <w:r w:rsidR="007028F6"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препоне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028F6" w:rsidRPr="001D2A27" w:rsidRDefault="001D2A27" w:rsidP="00F73A6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028F6" w:rsidRPr="00F1256E" w:rsidRDefault="001D2A27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11:0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028F6" w:rsidRPr="00F1256E" w:rsidRDefault="007028F6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028F6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28F6" w:rsidRPr="00FD76D7" w:rsidRDefault="007028F6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28F6" w:rsidRPr="005E7D51" w:rsidRDefault="007028F6" w:rsidP="00F73A6A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CS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8F6" w:rsidRPr="00FD76D7" w:rsidRDefault="007028F6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7AFC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FD76D7" w:rsidRDefault="00CA7AFC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640AA" w:rsidRDefault="00CA7AFC" w:rsidP="009729F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640A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640A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FC" w:rsidRPr="001640A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F781E" w:rsidRDefault="00CA7AF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7AFC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FD76D7" w:rsidRDefault="00CA7AFC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Јакш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B21B1F" w:rsidRDefault="00CA7AFC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7AFC" w:rsidRPr="00FD76D7" w:rsidTr="002D02D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FD76D7" w:rsidRDefault="00CA7AFC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F781E" w:rsidRDefault="00CA7AF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7AFC" w:rsidRPr="00FD76D7" w:rsidTr="002D02D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AFC" w:rsidRPr="005E7D51" w:rsidRDefault="00CA7AFC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AFC" w:rsidRPr="00FD76D7" w:rsidRDefault="00CA7AFC" w:rsidP="009729F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AFC" w:rsidRPr="001640A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AFC" w:rsidRPr="001640A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AFC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B21B1F" w:rsidRDefault="00CA7AFC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7AFC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2D02D2" w:rsidRDefault="00CA7AFC" w:rsidP="009729F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640AA" w:rsidRDefault="00CA7AFC" w:rsidP="009729F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640A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640A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FC" w:rsidRPr="001640A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B21B1F" w:rsidRDefault="00CA7AFC" w:rsidP="00F73A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7AFC" w:rsidRPr="00FD76D7" w:rsidTr="005E7D5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FD76D7" w:rsidRDefault="00CA7AFC" w:rsidP="009729F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640AA" w:rsidRDefault="00CA7AFC" w:rsidP="009729F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Неше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640A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640A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FC" w:rsidRPr="001640A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1F781E" w:rsidRDefault="00CA7AF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7AFC" w:rsidRPr="00FD76D7" w:rsidTr="00CA7A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FD76D7" w:rsidRDefault="00CA7AFC" w:rsidP="009729F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B83334" w:rsidRDefault="00CA7AF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7AFC" w:rsidRPr="00FD76D7" w:rsidTr="00CA7A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AFC" w:rsidRPr="00FD76D7" w:rsidRDefault="00CA7AFC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AFC" w:rsidRPr="00FD76D7" w:rsidRDefault="00CA7AFC" w:rsidP="009729F2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B83334" w:rsidRDefault="00CA7AF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7AFC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Default="00CA7AFC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FC" w:rsidRPr="00AA6DF7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B83334" w:rsidRDefault="00CA7AF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A7AFC" w:rsidRPr="00FD76D7" w:rsidTr="005E7D5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Default="00CA7AFC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E67FDA" w:rsidRDefault="00CA7AFC" w:rsidP="009729F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67FDA">
              <w:rPr>
                <w:rFonts w:ascii="Arial Narrow" w:hAnsi="Arial Narrow"/>
                <w:sz w:val="22"/>
                <w:szCs w:val="22"/>
              </w:rPr>
              <w:t>Регоје</w:t>
            </w:r>
            <w:proofErr w:type="spellEnd"/>
            <w:r w:rsidRPr="00E67FD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67FDA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E67FD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FD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E67FDA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FDA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FC" w:rsidRDefault="00CA7AFC" w:rsidP="009729F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AFC" w:rsidRPr="00B83334" w:rsidRDefault="00CA7AFC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43828" w:rsidRDefault="00A4382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F73A6A" w:rsidRPr="00F1256E" w:rsidTr="00F73A6A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F73A6A" w:rsidRPr="00F73A6A" w:rsidRDefault="001D2A27" w:rsidP="00F73A6A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6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  <w:t>препон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F73A6A" w:rsidRPr="001D2A27" w:rsidRDefault="001D2A27" w:rsidP="00F73A6A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F73A6A" w:rsidRPr="00862164" w:rsidRDefault="00862164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  <w:t>11:1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F73A6A" w:rsidRPr="00F1256E" w:rsidRDefault="00F73A6A" w:rsidP="00F73A6A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F2325" w:rsidRPr="00B21B1F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3F2325" w:rsidRDefault="003F2325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48362F" w:rsidRDefault="003F2325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Фук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48362F" w:rsidRDefault="003F2325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48362F" w:rsidRDefault="003F2325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25" w:rsidRPr="005E7D51" w:rsidRDefault="003F2325" w:rsidP="00F73A6A">
            <w:pPr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5559CF" w:rsidRDefault="003F2325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3F2325" w:rsidRPr="001F781E" w:rsidTr="00F73A6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3F2325" w:rsidRDefault="003F2325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AA6DF7" w:rsidRDefault="003F2325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Рамаданов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Дами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AA6DF7" w:rsidRDefault="003F2325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AA6DF7" w:rsidRDefault="003F2325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25" w:rsidRPr="00AA6DF7" w:rsidRDefault="003F2325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5559CF" w:rsidRDefault="003F2325" w:rsidP="00F73A6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3F2325" w:rsidRPr="00B21B1F" w:rsidTr="00F73A6A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3F2325" w:rsidRDefault="003F2325" w:rsidP="00F73A6A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16147A" w:rsidRDefault="003F2325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 w:rsidRPr="001614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16147A" w:rsidRDefault="003F2325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16147A" w:rsidRDefault="003F2325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25" w:rsidRPr="0016147A" w:rsidRDefault="003F2325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325" w:rsidRPr="005559CF" w:rsidRDefault="003F2325" w:rsidP="00F73A6A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F73A6A" w:rsidRDefault="00F73A6A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365414" w:rsidRPr="00F1256E" w:rsidTr="000C1715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365414" w:rsidRPr="001D2A27" w:rsidRDefault="00365414" w:rsidP="000C171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60м - квалификациј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65414" w:rsidRPr="001D2A27" w:rsidRDefault="00365414" w:rsidP="000C171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65414" w:rsidRPr="00862164" w:rsidRDefault="00862164" w:rsidP="000C171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  <w:t>11:2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65414" w:rsidRPr="00F1256E" w:rsidRDefault="00365414" w:rsidP="000C171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9B06FC" w:rsidRPr="005559CF" w:rsidTr="003F232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FC" w:rsidRPr="002F440C" w:rsidRDefault="009B06FC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FC" w:rsidRPr="00FD76D7" w:rsidRDefault="009B06FC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FC" w:rsidRPr="0048362F" w:rsidRDefault="009B06FC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FC" w:rsidRPr="0048362F" w:rsidRDefault="009B06FC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FC" w:rsidRPr="0048362F" w:rsidRDefault="009B06FC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FC" w:rsidRPr="005559CF" w:rsidRDefault="009B06FC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Вулет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1640A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7FDA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67FDA">
              <w:rPr>
                <w:rFonts w:ascii="Arial Narrow" w:hAnsi="Arial Narrow"/>
                <w:sz w:val="22"/>
                <w:szCs w:val="22"/>
              </w:rPr>
              <w:t>Пешић</w:t>
            </w:r>
            <w:proofErr w:type="spellEnd"/>
            <w:r w:rsidRPr="00E67FD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67FDA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  <w:r w:rsidRPr="00E67FD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7FD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FD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7FD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FDA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E67FD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2F440C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1640A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Балиновац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Нед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1640A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1640A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Ђерфи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Јанићије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40A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1640AA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Димитрије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2F440C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Ђук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Со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0C5EAF" w:rsidRDefault="004547C0" w:rsidP="000C1715">
            <w:pPr>
              <w:widowControl w:val="0"/>
              <w:tabs>
                <w:tab w:val="left" w:pos="284"/>
              </w:tabs>
              <w:jc w:val="both"/>
              <w:rPr>
                <w:rFonts w:ascii="Arial Narrow" w:eastAsia="Lucida Sans Unicode" w:hAnsi="Arial Narrow"/>
                <w:kern w:val="2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уновац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widowControl w:val="0"/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widowControl w:val="0"/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Пјевче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0A7255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Ерцегова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947E37" w:rsidRDefault="004547C0" w:rsidP="00052E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88400D" w:rsidRDefault="004547C0" w:rsidP="00052E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947E37" w:rsidRDefault="004547C0" w:rsidP="00052E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1160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ић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88400D" w:rsidRDefault="004547C0" w:rsidP="00052E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1160" w:rsidRDefault="004547C0" w:rsidP="00052E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E61160" w:rsidRDefault="004547C0" w:rsidP="00052E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Ђер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Ивано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0C5EAF" w:rsidRDefault="004547C0" w:rsidP="000C1715">
            <w:pPr>
              <w:widowControl w:val="0"/>
              <w:tabs>
                <w:tab w:val="left" w:pos="284"/>
              </w:tabs>
              <w:jc w:val="both"/>
              <w:rPr>
                <w:rFonts w:ascii="Arial Narrow" w:eastAsia="Lucida Sans Unicode" w:hAnsi="Arial Narrow"/>
                <w:kern w:val="2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Живковић Ив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widowControl w:val="0"/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 w:val="sr-Latn-CS"/>
              </w:rPr>
            </w:pPr>
            <w:r w:rsidRPr="0048362F">
              <w:rPr>
                <w:rFonts w:ascii="Arial Narrow" w:hAnsi="Arial Narrow"/>
                <w:sz w:val="22"/>
                <w:szCs w:val="22"/>
                <w:lang w:val="sr-Latn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widowControl w:val="0"/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Савиће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Лугоња Там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8661C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Default="004547C0" w:rsidP="00052EFD">
            <w:pPr>
              <w:autoSpaceDE w:val="0"/>
              <w:autoSpaceDN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7FDA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67FDA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E67FD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67FDA">
              <w:rPr>
                <w:rFonts w:ascii="Arial Narrow" w:hAnsi="Arial Narrow"/>
                <w:sz w:val="22"/>
                <w:szCs w:val="22"/>
              </w:rPr>
              <w:t>Драг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7FD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FDA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7FD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7FDA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E67FD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Павло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Нев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Младенов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Вран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Ђурђина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Алимпић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1160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1160" w:rsidRDefault="004547C0" w:rsidP="00052E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1160" w:rsidRDefault="004547C0" w:rsidP="00052E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E61160" w:rsidRDefault="004547C0" w:rsidP="00052E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Крвавац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1160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б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1160" w:rsidRDefault="004547C0" w:rsidP="00052EF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E61160" w:rsidRDefault="004547C0" w:rsidP="00052EF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E61160" w:rsidRDefault="004547C0" w:rsidP="00052EF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Елез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Јапунџ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Ђок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1D2A27" w:rsidRDefault="001D2A27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365414" w:rsidRPr="00F1256E" w:rsidTr="009B06FC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365414" w:rsidRPr="007939A2" w:rsidRDefault="00365414" w:rsidP="000C171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60м - квалификациј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65414" w:rsidRPr="001D2A27" w:rsidRDefault="00365414" w:rsidP="000C171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365414" w:rsidRPr="00862164" w:rsidRDefault="00862164" w:rsidP="000C171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  <w:t>11:5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365414" w:rsidRPr="00F1256E" w:rsidRDefault="00365414" w:rsidP="000C171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9B06FC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FC" w:rsidRPr="00F73A6A" w:rsidRDefault="009B06FC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FC" w:rsidRPr="00FD76D7" w:rsidRDefault="009B06FC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FC" w:rsidRPr="00AA6DF7" w:rsidRDefault="009B06F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6FC" w:rsidRPr="00AA6DF7" w:rsidRDefault="009B06F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6FC" w:rsidRPr="00AA6DF7" w:rsidRDefault="009B06F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FC" w:rsidRPr="005559CF" w:rsidRDefault="009B06FC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147A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1614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147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147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16147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Ајра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Бесник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Јевремов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Ќонстантиновић 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917ECA" w:rsidRDefault="004547C0" w:rsidP="00052EFD">
            <w:pPr>
              <w:autoSpaceDE w:val="0"/>
              <w:autoSpaceDN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17ECA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917ECA" w:rsidRDefault="004547C0" w:rsidP="00052E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II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917ECA" w:rsidRDefault="004547C0" w:rsidP="00052EFD">
            <w:pPr>
              <w:autoSpaceDE w:val="0"/>
              <w:autoSpaceDN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Default="004547C0" w:rsidP="00052EFD">
            <w:pPr>
              <w:autoSpaceDE w:val="0"/>
              <w:autoSpaceDN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Pr="00917ECA" w:rsidRDefault="004547C0" w:rsidP="00052E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Ајра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Ељви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Јакишић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917ECA" w:rsidRDefault="004547C0" w:rsidP="00052EFD">
            <w:pPr>
              <w:autoSpaceDE w:val="0"/>
              <w:autoSpaceDN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17ECA">
              <w:rPr>
                <w:rFonts w:ascii="Arial Narrow" w:hAnsi="Arial Narrow" w:cs="Arial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917ECA" w:rsidRDefault="004547C0" w:rsidP="00052E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Драшко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Дорј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73A6A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II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147A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 w:rsidRPr="001614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147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16147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16147A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D02D2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Фук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Ћир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917ECA" w:rsidRDefault="004547C0" w:rsidP="00052EFD">
            <w:pPr>
              <w:autoSpaceDE w:val="0"/>
              <w:autoSpaceDN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917ECA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28661C" w:rsidRDefault="004547C0" w:rsidP="00052EFD">
            <w:pPr>
              <w:autoSpaceDE w:val="0"/>
              <w:autoSpaceDN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917ECA" w:rsidRDefault="004547C0" w:rsidP="00052EFD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Јовков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73A6A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 w:rsidRPr="00FD76D7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Бош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Симонов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Михаил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Сталев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9B06FC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73A6A" w:rsidRDefault="004547C0" w:rsidP="000C1715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FD76D7" w:rsidRDefault="004547C0" w:rsidP="00052EFD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FD76D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FD76D7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48362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0C5EAF" w:rsidRDefault="004547C0" w:rsidP="000C1715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Вујић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0C5EA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0C5EA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Л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5E7D51" w:rsidRDefault="004547C0" w:rsidP="000C1715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4547C0" w:rsidRPr="005559CF" w:rsidTr="000C1715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4547C0" w:rsidRDefault="004547C0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C0" w:rsidRPr="00AA6DF7" w:rsidRDefault="004547C0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7C0" w:rsidRPr="005559CF" w:rsidRDefault="004547C0" w:rsidP="000C171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9B06FC" w:rsidRPr="009B06FC" w:rsidRDefault="009B06FC" w:rsidP="001714B5">
      <w:pPr>
        <w:rPr>
          <w:rFonts w:ascii="Arial Narrow" w:hAnsi="Arial Narrow" w:cs="Arial"/>
          <w:sz w:val="22"/>
          <w:szCs w:val="22"/>
          <w:lang w:val="sr-Latn-CS"/>
        </w:rPr>
      </w:pPr>
    </w:p>
    <w:p w:rsidR="000C5EAF" w:rsidRDefault="000C5EAF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63"/>
        <w:gridCol w:w="630"/>
        <w:gridCol w:w="903"/>
        <w:gridCol w:w="267"/>
      </w:tblGrid>
      <w:tr w:rsidR="00365414" w:rsidRPr="00FD76D7" w:rsidTr="000C171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65414" w:rsidRPr="007939A2" w:rsidRDefault="00365414" w:rsidP="00365414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60м - ВК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65414" w:rsidRPr="001D2A27" w:rsidRDefault="00365414" w:rsidP="000C171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365414" w:rsidRPr="00862164" w:rsidRDefault="00862164" w:rsidP="000C171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2:15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65414" w:rsidRPr="001D2A27" w:rsidRDefault="00365414" w:rsidP="000C171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939A2" w:rsidRDefault="007939A2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0C5EAF" w:rsidRDefault="000C5EAF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63"/>
        <w:gridCol w:w="630"/>
        <w:gridCol w:w="903"/>
        <w:gridCol w:w="267"/>
      </w:tblGrid>
      <w:tr w:rsidR="001D2A27" w:rsidRPr="00FD76D7" w:rsidTr="001D2A27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7939A2" w:rsidRDefault="001D2A27" w:rsidP="001D2A27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60м - Б финале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1D2A27" w:rsidRDefault="001D2A27" w:rsidP="001D2A27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862164" w:rsidRDefault="00862164" w:rsidP="001D2A27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2:30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2A27" w:rsidRPr="001D2A27" w:rsidRDefault="001D2A27" w:rsidP="001D2A27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028F6" w:rsidRDefault="007028F6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0C5EAF" w:rsidRPr="004776FA" w:rsidRDefault="000C5EAF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28"/>
        <w:gridCol w:w="708"/>
        <w:gridCol w:w="860"/>
        <w:gridCol w:w="267"/>
      </w:tblGrid>
      <w:tr w:rsidR="001D2A27" w:rsidRPr="00FD76D7" w:rsidTr="000C1715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7939A2" w:rsidRDefault="001D2A27" w:rsidP="000C171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60м - А финал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1D2A27" w:rsidRDefault="001D2A27" w:rsidP="000C171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862164" w:rsidRDefault="00862164" w:rsidP="000C171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  <w:t>12:35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2A27" w:rsidRPr="006D0DD7" w:rsidRDefault="001D2A27" w:rsidP="000C171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C6415D" w:rsidRDefault="00C6415D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0C5EAF" w:rsidRDefault="000C5EAF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63"/>
        <w:gridCol w:w="630"/>
        <w:gridCol w:w="903"/>
        <w:gridCol w:w="267"/>
      </w:tblGrid>
      <w:tr w:rsidR="001D2A27" w:rsidRPr="00FD76D7" w:rsidTr="000C1715"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7939A2" w:rsidRDefault="001D2A27" w:rsidP="000C1715">
            <w:pPr>
              <w:autoSpaceDE w:val="0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60м - Б финале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1D2A27" w:rsidRDefault="001D2A27" w:rsidP="000C1715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9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862164" w:rsidRDefault="00862164" w:rsidP="000C171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Latn-CS"/>
              </w:rPr>
              <w:t>12:40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2A27" w:rsidRPr="001D2A27" w:rsidRDefault="001D2A27" w:rsidP="000C1715">
            <w:pPr>
              <w:tabs>
                <w:tab w:val="center" w:pos="402"/>
              </w:tabs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1D2A27" w:rsidRDefault="001D2A27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p w:rsidR="000C5EAF" w:rsidRPr="004776FA" w:rsidRDefault="000C5EAF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228"/>
        <w:gridCol w:w="708"/>
        <w:gridCol w:w="860"/>
        <w:gridCol w:w="267"/>
      </w:tblGrid>
      <w:tr w:rsidR="001D2A27" w:rsidRPr="00FD76D7" w:rsidTr="000C1715"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7939A2" w:rsidRDefault="001D2A27" w:rsidP="000C1715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60м - А финал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1D2A27" w:rsidRDefault="001D2A27" w:rsidP="000C1715">
            <w:pPr>
              <w:snapToGrid w:val="0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8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</w:tcPr>
          <w:p w:rsidR="001D2A27" w:rsidRPr="00862164" w:rsidRDefault="00862164" w:rsidP="000C171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  <w:t>12:45</w:t>
            </w:r>
          </w:p>
        </w:tc>
        <w:tc>
          <w:tcPr>
            <w:tcW w:w="2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2A27" w:rsidRPr="006D0DD7" w:rsidRDefault="001D2A27" w:rsidP="000C1715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2D0CA8" w:rsidRDefault="002D0CA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1D2A27" w:rsidRDefault="001D2A27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28661C" w:rsidRPr="00F1256E" w:rsidTr="00052EF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28661C" w:rsidRPr="007939A2" w:rsidRDefault="0028661C" w:rsidP="00052EF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Скок у даљ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8661C" w:rsidRPr="001D2A27" w:rsidRDefault="0028661C" w:rsidP="00052EFD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8661C" w:rsidRPr="003D1E0D" w:rsidRDefault="003D1E0D" w:rsidP="00052EF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  <w:t>12:5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8661C" w:rsidRPr="00F1256E" w:rsidRDefault="0028661C" w:rsidP="00052EF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Рист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Анд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Миш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Лазаре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6E0CFD" w:rsidRDefault="0028661C" w:rsidP="00052EFD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F440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Радосавље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6E0CFD" w:rsidRDefault="0028661C" w:rsidP="00052EFD">
            <w:pPr>
              <w:tabs>
                <w:tab w:val="left" w:pos="284"/>
              </w:tabs>
              <w:ind w:left="-60" w:right="-9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F440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0C5EAF" w:rsidRDefault="0028661C" w:rsidP="00052EFD">
            <w:pPr>
              <w:widowControl w:val="0"/>
              <w:tabs>
                <w:tab w:val="left" w:pos="284"/>
              </w:tabs>
              <w:jc w:val="both"/>
              <w:rPr>
                <w:rFonts w:ascii="Arial Narrow" w:eastAsia="Lucida Sans Unicode" w:hAnsi="Arial Narrow"/>
                <w:kern w:val="2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тефано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widowControl w:val="0"/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6E0CFD" w:rsidRDefault="0028661C" w:rsidP="00052EFD">
            <w:pPr>
              <w:ind w:left="-60" w:right="-9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FD76D7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0C5EAF" w:rsidRDefault="0028661C" w:rsidP="00052EFD">
            <w:pPr>
              <w:widowControl w:val="0"/>
              <w:tabs>
                <w:tab w:val="left" w:pos="284"/>
              </w:tabs>
              <w:jc w:val="both"/>
              <w:rPr>
                <w:rFonts w:ascii="Arial Narrow" w:eastAsia="Lucida Sans Unicode" w:hAnsi="Arial Narrow"/>
                <w:kern w:val="2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рачковић 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widowControl w:val="0"/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6E0CFD" w:rsidRDefault="0028661C" w:rsidP="00052EFD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F73A6A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6E0CFD" w:rsidRDefault="0028661C" w:rsidP="00052EFD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F73A6A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Јанићије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6E0CFD" w:rsidRDefault="0028661C" w:rsidP="00052EFD">
            <w:pPr>
              <w:snapToGrid w:val="0"/>
              <w:ind w:left="-60" w:right="-93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F73A6A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Нонко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6E0CFD" w:rsidRDefault="0028661C" w:rsidP="00052EFD">
            <w:pPr>
              <w:tabs>
                <w:tab w:val="left" w:pos="284"/>
              </w:tabs>
              <w:ind w:left="-60" w:right="-9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F73A6A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Вас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6E0CFD" w:rsidRDefault="0028661C" w:rsidP="00052EFD">
            <w:pPr>
              <w:tabs>
                <w:tab w:val="left" w:pos="284"/>
              </w:tabs>
              <w:ind w:left="-60" w:right="-9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F73A6A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Јакш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F73A6A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F73A6A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F73A6A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ind w:right="-9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Мартинов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28661C" w:rsidRPr="00F1256E" w:rsidTr="00052EFD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</w:tcPr>
          <w:p w:rsidR="0028661C" w:rsidRPr="007939A2" w:rsidRDefault="0028661C" w:rsidP="00052EFD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  <w:t>Скок у даљ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8661C" w:rsidRPr="001D2A27" w:rsidRDefault="0028661C" w:rsidP="00052EFD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8661C" w:rsidRPr="003D1E0D" w:rsidRDefault="000D64FF" w:rsidP="000D64FF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  <w:t>13</w:t>
            </w:r>
            <w:r w:rsidR="003D1E0D"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8661C" w:rsidRPr="00F1256E" w:rsidRDefault="0028661C" w:rsidP="00052EF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48362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8362F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8362F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48362F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Новаковић</w:t>
            </w:r>
            <w:proofErr w:type="spellEnd"/>
            <w:r w:rsidRPr="001614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 w:rsidRPr="001614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F440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Рамаданов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Дами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F440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Јовков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FD76D7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AA6DF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AA6DF7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AA6DF7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A6DF7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5E7D51" w:rsidRDefault="0028661C" w:rsidP="00052EFD">
            <w:pPr>
              <w:snapToGrid w:val="0"/>
              <w:ind w:left="-117" w:right="-109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28661C" w:rsidRPr="00F1256E" w:rsidTr="00773EC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8661C" w:rsidRPr="00FD76D7" w:rsidRDefault="0028661C" w:rsidP="00052EF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lastRenderedPageBreak/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8661C" w:rsidRPr="001D2A27" w:rsidRDefault="0028661C" w:rsidP="00052EFD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8661C" w:rsidRPr="000D64FF" w:rsidRDefault="000D64FF" w:rsidP="00052EF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  <w:t>14:3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8661C" w:rsidRPr="00F1256E" w:rsidRDefault="0028661C" w:rsidP="00052EF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Видоје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Неше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Стевч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F440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1640A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40AA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40AA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40A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"/>
        <w:gridCol w:w="2334"/>
        <w:gridCol w:w="572"/>
        <w:gridCol w:w="708"/>
        <w:gridCol w:w="710"/>
        <w:gridCol w:w="271"/>
      </w:tblGrid>
      <w:tr w:rsidR="0028661C" w:rsidRPr="00F1256E" w:rsidTr="0036162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28661C" w:rsidRPr="00FD76D7" w:rsidRDefault="0028661C" w:rsidP="00052EF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proofErr w:type="spellStart"/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Троскок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8661C" w:rsidRPr="001D2A27" w:rsidRDefault="0028661C" w:rsidP="00052EFD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28661C" w:rsidRPr="000D64FF" w:rsidRDefault="000D64FF" w:rsidP="00052EF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sr-Latn-CS"/>
              </w:rPr>
              <w:t>14:55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28661C" w:rsidRPr="00F1256E" w:rsidRDefault="0028661C" w:rsidP="00052EFD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1614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 w:rsidRPr="001614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28661C" w:rsidRPr="005559CF" w:rsidTr="00052EF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28661C" w:rsidRDefault="0028661C" w:rsidP="00052EF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Шкиљо</w:t>
            </w:r>
            <w:proofErr w:type="spellEnd"/>
            <w:r w:rsidRPr="0016147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16147A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16147A" w:rsidRDefault="0028661C" w:rsidP="00052EFD">
            <w:pPr>
              <w:snapToGrid w:val="0"/>
              <w:ind w:left="-50" w:right="-6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6147A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61C" w:rsidRPr="0048362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61C" w:rsidRPr="005559CF" w:rsidRDefault="0028661C" w:rsidP="00052E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</w:tbl>
    <w:p w:rsidR="0028661C" w:rsidRDefault="0028661C" w:rsidP="001D2A27">
      <w:pPr>
        <w:rPr>
          <w:rFonts w:ascii="Arial Narrow" w:hAnsi="Arial Narrow" w:cs="Arial"/>
          <w:sz w:val="22"/>
          <w:szCs w:val="22"/>
          <w:lang w:val="sr-Cyrl-CS"/>
        </w:rPr>
      </w:pPr>
    </w:p>
    <w:p w:rsidR="001D2A27" w:rsidRDefault="001D2A27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1D2A27" w:rsidRDefault="001D2A27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p w:rsidR="000C0BAE" w:rsidRDefault="000C0BAE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0C0BAE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715" w:rsidRDefault="000C1715">
      <w:r>
        <w:separator/>
      </w:r>
    </w:p>
  </w:endnote>
  <w:endnote w:type="continuationSeparator" w:id="1">
    <w:p w:rsidR="000C1715" w:rsidRDefault="000C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715" w:rsidRDefault="000C171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715" w:rsidRDefault="000C1715">
      <w:r>
        <w:separator/>
      </w:r>
    </w:p>
  </w:footnote>
  <w:footnote w:type="continuationSeparator" w:id="1">
    <w:p w:rsidR="000C1715" w:rsidRDefault="000C1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7A"/>
    <w:rsid w:val="00016F50"/>
    <w:rsid w:val="000240B0"/>
    <w:rsid w:val="00035188"/>
    <w:rsid w:val="0003760E"/>
    <w:rsid w:val="0004071D"/>
    <w:rsid w:val="000445F1"/>
    <w:rsid w:val="00051BEF"/>
    <w:rsid w:val="00060435"/>
    <w:rsid w:val="000609F2"/>
    <w:rsid w:val="0006197F"/>
    <w:rsid w:val="000649F6"/>
    <w:rsid w:val="00073904"/>
    <w:rsid w:val="00080132"/>
    <w:rsid w:val="00081AF9"/>
    <w:rsid w:val="000850BD"/>
    <w:rsid w:val="00093CCA"/>
    <w:rsid w:val="000A1E6E"/>
    <w:rsid w:val="000A3AF7"/>
    <w:rsid w:val="000A442A"/>
    <w:rsid w:val="000A5413"/>
    <w:rsid w:val="000B0CEA"/>
    <w:rsid w:val="000B11C0"/>
    <w:rsid w:val="000B3FC6"/>
    <w:rsid w:val="000C0BAE"/>
    <w:rsid w:val="000C1715"/>
    <w:rsid w:val="000C5EAF"/>
    <w:rsid w:val="000D64FF"/>
    <w:rsid w:val="000E03A4"/>
    <w:rsid w:val="000E37A5"/>
    <w:rsid w:val="000E63BE"/>
    <w:rsid w:val="000F1686"/>
    <w:rsid w:val="000F7246"/>
    <w:rsid w:val="00101EC1"/>
    <w:rsid w:val="001051E0"/>
    <w:rsid w:val="00115E6B"/>
    <w:rsid w:val="0011618B"/>
    <w:rsid w:val="00117B66"/>
    <w:rsid w:val="00122B0E"/>
    <w:rsid w:val="00125E86"/>
    <w:rsid w:val="00137F06"/>
    <w:rsid w:val="00147CD3"/>
    <w:rsid w:val="00153BBE"/>
    <w:rsid w:val="00154FFE"/>
    <w:rsid w:val="0016238E"/>
    <w:rsid w:val="00171074"/>
    <w:rsid w:val="00171498"/>
    <w:rsid w:val="001714B5"/>
    <w:rsid w:val="00172756"/>
    <w:rsid w:val="00172ACE"/>
    <w:rsid w:val="0017515D"/>
    <w:rsid w:val="00175666"/>
    <w:rsid w:val="00182DD4"/>
    <w:rsid w:val="001859D4"/>
    <w:rsid w:val="001861D0"/>
    <w:rsid w:val="001870AB"/>
    <w:rsid w:val="00190689"/>
    <w:rsid w:val="00192968"/>
    <w:rsid w:val="00193421"/>
    <w:rsid w:val="001A4717"/>
    <w:rsid w:val="001A537F"/>
    <w:rsid w:val="001A7319"/>
    <w:rsid w:val="001B0EEE"/>
    <w:rsid w:val="001B2006"/>
    <w:rsid w:val="001B6C24"/>
    <w:rsid w:val="001D2786"/>
    <w:rsid w:val="001D2A27"/>
    <w:rsid w:val="001E195D"/>
    <w:rsid w:val="001E5516"/>
    <w:rsid w:val="001E6CEF"/>
    <w:rsid w:val="001F1AEC"/>
    <w:rsid w:val="001F62A6"/>
    <w:rsid w:val="00207156"/>
    <w:rsid w:val="00210477"/>
    <w:rsid w:val="00215121"/>
    <w:rsid w:val="00227488"/>
    <w:rsid w:val="00233BD8"/>
    <w:rsid w:val="00233FF8"/>
    <w:rsid w:val="002422FB"/>
    <w:rsid w:val="00247A4B"/>
    <w:rsid w:val="00250083"/>
    <w:rsid w:val="0025342C"/>
    <w:rsid w:val="00254E21"/>
    <w:rsid w:val="002552B0"/>
    <w:rsid w:val="00261AE5"/>
    <w:rsid w:val="002622DB"/>
    <w:rsid w:val="00271DD2"/>
    <w:rsid w:val="0027485D"/>
    <w:rsid w:val="00281FBF"/>
    <w:rsid w:val="002822F6"/>
    <w:rsid w:val="0028661C"/>
    <w:rsid w:val="00286793"/>
    <w:rsid w:val="002960C9"/>
    <w:rsid w:val="002A15C3"/>
    <w:rsid w:val="002A5599"/>
    <w:rsid w:val="002B1293"/>
    <w:rsid w:val="002B2A5D"/>
    <w:rsid w:val="002B330D"/>
    <w:rsid w:val="002D02D2"/>
    <w:rsid w:val="002D0CA8"/>
    <w:rsid w:val="002D75F2"/>
    <w:rsid w:val="002E0032"/>
    <w:rsid w:val="002F0AD7"/>
    <w:rsid w:val="002F1085"/>
    <w:rsid w:val="002F1DB0"/>
    <w:rsid w:val="002F440C"/>
    <w:rsid w:val="002F66DF"/>
    <w:rsid w:val="003065D3"/>
    <w:rsid w:val="003104A0"/>
    <w:rsid w:val="00317631"/>
    <w:rsid w:val="00322DCE"/>
    <w:rsid w:val="00342765"/>
    <w:rsid w:val="0036130E"/>
    <w:rsid w:val="00365414"/>
    <w:rsid w:val="003717F8"/>
    <w:rsid w:val="00371B04"/>
    <w:rsid w:val="00376872"/>
    <w:rsid w:val="003770A9"/>
    <w:rsid w:val="0038790B"/>
    <w:rsid w:val="003926FD"/>
    <w:rsid w:val="003946EB"/>
    <w:rsid w:val="00397A5F"/>
    <w:rsid w:val="003A558D"/>
    <w:rsid w:val="003B5744"/>
    <w:rsid w:val="003B690D"/>
    <w:rsid w:val="003C202E"/>
    <w:rsid w:val="003C3F1D"/>
    <w:rsid w:val="003D1E0D"/>
    <w:rsid w:val="003D2835"/>
    <w:rsid w:val="003D3488"/>
    <w:rsid w:val="003D4EE3"/>
    <w:rsid w:val="003E133A"/>
    <w:rsid w:val="003E21D4"/>
    <w:rsid w:val="003E2E07"/>
    <w:rsid w:val="003E303F"/>
    <w:rsid w:val="003E72BA"/>
    <w:rsid w:val="003F2325"/>
    <w:rsid w:val="003F3A45"/>
    <w:rsid w:val="003F6741"/>
    <w:rsid w:val="003F67E1"/>
    <w:rsid w:val="003F7479"/>
    <w:rsid w:val="003F7F28"/>
    <w:rsid w:val="00415FB7"/>
    <w:rsid w:val="0041780B"/>
    <w:rsid w:val="00423F31"/>
    <w:rsid w:val="004256FE"/>
    <w:rsid w:val="00427260"/>
    <w:rsid w:val="004279B6"/>
    <w:rsid w:val="0044302B"/>
    <w:rsid w:val="00445C43"/>
    <w:rsid w:val="004471AE"/>
    <w:rsid w:val="004547C0"/>
    <w:rsid w:val="00456F7F"/>
    <w:rsid w:val="00457451"/>
    <w:rsid w:val="004637CD"/>
    <w:rsid w:val="004645B3"/>
    <w:rsid w:val="0046500A"/>
    <w:rsid w:val="00470157"/>
    <w:rsid w:val="00476F7D"/>
    <w:rsid w:val="004776FA"/>
    <w:rsid w:val="004837D9"/>
    <w:rsid w:val="00490744"/>
    <w:rsid w:val="004936A4"/>
    <w:rsid w:val="004A0B16"/>
    <w:rsid w:val="004A1706"/>
    <w:rsid w:val="004A24FD"/>
    <w:rsid w:val="004A429C"/>
    <w:rsid w:val="004A4AFE"/>
    <w:rsid w:val="004A5D6A"/>
    <w:rsid w:val="004B39CD"/>
    <w:rsid w:val="004B5C64"/>
    <w:rsid w:val="004C0644"/>
    <w:rsid w:val="004C2BB4"/>
    <w:rsid w:val="004D2ECC"/>
    <w:rsid w:val="004D4127"/>
    <w:rsid w:val="004E48D0"/>
    <w:rsid w:val="004F0D8F"/>
    <w:rsid w:val="004F2CBE"/>
    <w:rsid w:val="004F66B5"/>
    <w:rsid w:val="004F68BA"/>
    <w:rsid w:val="004F7CC1"/>
    <w:rsid w:val="00501C6C"/>
    <w:rsid w:val="005043E7"/>
    <w:rsid w:val="00505EFA"/>
    <w:rsid w:val="00510BA9"/>
    <w:rsid w:val="00510DB6"/>
    <w:rsid w:val="00515A02"/>
    <w:rsid w:val="00516409"/>
    <w:rsid w:val="005222BF"/>
    <w:rsid w:val="00531F11"/>
    <w:rsid w:val="0053356C"/>
    <w:rsid w:val="00537577"/>
    <w:rsid w:val="00541138"/>
    <w:rsid w:val="00541170"/>
    <w:rsid w:val="00542AF4"/>
    <w:rsid w:val="005460DF"/>
    <w:rsid w:val="005559CF"/>
    <w:rsid w:val="005563D7"/>
    <w:rsid w:val="00560005"/>
    <w:rsid w:val="0056213A"/>
    <w:rsid w:val="00564333"/>
    <w:rsid w:val="005715F1"/>
    <w:rsid w:val="005771B0"/>
    <w:rsid w:val="005A279F"/>
    <w:rsid w:val="005A341E"/>
    <w:rsid w:val="005A3C07"/>
    <w:rsid w:val="005B13D4"/>
    <w:rsid w:val="005B1E8E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7D51"/>
    <w:rsid w:val="005F0201"/>
    <w:rsid w:val="005F1976"/>
    <w:rsid w:val="005F33C9"/>
    <w:rsid w:val="00603470"/>
    <w:rsid w:val="00606F37"/>
    <w:rsid w:val="00614073"/>
    <w:rsid w:val="0061443A"/>
    <w:rsid w:val="00615E2A"/>
    <w:rsid w:val="0062712C"/>
    <w:rsid w:val="00640135"/>
    <w:rsid w:val="00645657"/>
    <w:rsid w:val="00652D21"/>
    <w:rsid w:val="00653DD1"/>
    <w:rsid w:val="00657742"/>
    <w:rsid w:val="00660787"/>
    <w:rsid w:val="0066225F"/>
    <w:rsid w:val="00670966"/>
    <w:rsid w:val="00671925"/>
    <w:rsid w:val="00683532"/>
    <w:rsid w:val="00685AC6"/>
    <w:rsid w:val="006A06B1"/>
    <w:rsid w:val="006A2D3A"/>
    <w:rsid w:val="006A45D0"/>
    <w:rsid w:val="006A47FC"/>
    <w:rsid w:val="006A6EAA"/>
    <w:rsid w:val="006B67C7"/>
    <w:rsid w:val="006C09D6"/>
    <w:rsid w:val="006C5FA8"/>
    <w:rsid w:val="006D0B90"/>
    <w:rsid w:val="006D0DD7"/>
    <w:rsid w:val="006D1859"/>
    <w:rsid w:val="006D2622"/>
    <w:rsid w:val="006D7012"/>
    <w:rsid w:val="006E5042"/>
    <w:rsid w:val="006E56CB"/>
    <w:rsid w:val="006E63A4"/>
    <w:rsid w:val="006F6962"/>
    <w:rsid w:val="00701C2F"/>
    <w:rsid w:val="007028F6"/>
    <w:rsid w:val="007032CD"/>
    <w:rsid w:val="00703D8F"/>
    <w:rsid w:val="0071344F"/>
    <w:rsid w:val="00716703"/>
    <w:rsid w:val="0072056D"/>
    <w:rsid w:val="00726E42"/>
    <w:rsid w:val="007277EA"/>
    <w:rsid w:val="007279F9"/>
    <w:rsid w:val="00735B7E"/>
    <w:rsid w:val="00750292"/>
    <w:rsid w:val="00750FFA"/>
    <w:rsid w:val="00753E38"/>
    <w:rsid w:val="00755D52"/>
    <w:rsid w:val="00756ECE"/>
    <w:rsid w:val="00757F1F"/>
    <w:rsid w:val="00763676"/>
    <w:rsid w:val="00763F98"/>
    <w:rsid w:val="00765961"/>
    <w:rsid w:val="00765D4A"/>
    <w:rsid w:val="007703DE"/>
    <w:rsid w:val="0077441A"/>
    <w:rsid w:val="0077720C"/>
    <w:rsid w:val="007926D4"/>
    <w:rsid w:val="007939A2"/>
    <w:rsid w:val="007A1863"/>
    <w:rsid w:val="007A3C35"/>
    <w:rsid w:val="007A7E9A"/>
    <w:rsid w:val="007B0C65"/>
    <w:rsid w:val="007B24CB"/>
    <w:rsid w:val="007B27F5"/>
    <w:rsid w:val="007B30A6"/>
    <w:rsid w:val="007B7695"/>
    <w:rsid w:val="007C41F2"/>
    <w:rsid w:val="007C795A"/>
    <w:rsid w:val="007E31F8"/>
    <w:rsid w:val="007E51A4"/>
    <w:rsid w:val="007E6F68"/>
    <w:rsid w:val="00804409"/>
    <w:rsid w:val="008055CE"/>
    <w:rsid w:val="00811FC3"/>
    <w:rsid w:val="00822F8A"/>
    <w:rsid w:val="00823162"/>
    <w:rsid w:val="0083353C"/>
    <w:rsid w:val="0084050C"/>
    <w:rsid w:val="00845B16"/>
    <w:rsid w:val="00845DDA"/>
    <w:rsid w:val="008513D8"/>
    <w:rsid w:val="0085150C"/>
    <w:rsid w:val="008568B5"/>
    <w:rsid w:val="008603FF"/>
    <w:rsid w:val="00862164"/>
    <w:rsid w:val="0086253A"/>
    <w:rsid w:val="008643E3"/>
    <w:rsid w:val="00865847"/>
    <w:rsid w:val="00865D29"/>
    <w:rsid w:val="00866D0A"/>
    <w:rsid w:val="00873C83"/>
    <w:rsid w:val="00874093"/>
    <w:rsid w:val="00883356"/>
    <w:rsid w:val="00887785"/>
    <w:rsid w:val="008879E5"/>
    <w:rsid w:val="00892573"/>
    <w:rsid w:val="008A072A"/>
    <w:rsid w:val="008A3D6F"/>
    <w:rsid w:val="008B0938"/>
    <w:rsid w:val="008B718D"/>
    <w:rsid w:val="008C281D"/>
    <w:rsid w:val="008C33F0"/>
    <w:rsid w:val="008C507B"/>
    <w:rsid w:val="008D75BE"/>
    <w:rsid w:val="008E6077"/>
    <w:rsid w:val="008E6941"/>
    <w:rsid w:val="00902EF1"/>
    <w:rsid w:val="0090738E"/>
    <w:rsid w:val="00907ADF"/>
    <w:rsid w:val="00912736"/>
    <w:rsid w:val="00914047"/>
    <w:rsid w:val="00915B7B"/>
    <w:rsid w:val="00917635"/>
    <w:rsid w:val="00917B4D"/>
    <w:rsid w:val="00926E4B"/>
    <w:rsid w:val="009277E4"/>
    <w:rsid w:val="00937D21"/>
    <w:rsid w:val="00941635"/>
    <w:rsid w:val="009431CA"/>
    <w:rsid w:val="00951A3A"/>
    <w:rsid w:val="00952C45"/>
    <w:rsid w:val="00956CA6"/>
    <w:rsid w:val="00960D48"/>
    <w:rsid w:val="009658D9"/>
    <w:rsid w:val="00970BA9"/>
    <w:rsid w:val="00976F39"/>
    <w:rsid w:val="00980457"/>
    <w:rsid w:val="009A6DC0"/>
    <w:rsid w:val="009B06FC"/>
    <w:rsid w:val="009B4981"/>
    <w:rsid w:val="009C5604"/>
    <w:rsid w:val="009C7982"/>
    <w:rsid w:val="009E34DC"/>
    <w:rsid w:val="009F4035"/>
    <w:rsid w:val="009F7BCE"/>
    <w:rsid w:val="00A00790"/>
    <w:rsid w:val="00A10CF2"/>
    <w:rsid w:val="00A14F12"/>
    <w:rsid w:val="00A17807"/>
    <w:rsid w:val="00A25AFC"/>
    <w:rsid w:val="00A268A7"/>
    <w:rsid w:val="00A31BAF"/>
    <w:rsid w:val="00A32110"/>
    <w:rsid w:val="00A32590"/>
    <w:rsid w:val="00A34773"/>
    <w:rsid w:val="00A3679A"/>
    <w:rsid w:val="00A43828"/>
    <w:rsid w:val="00A43E36"/>
    <w:rsid w:val="00A442BA"/>
    <w:rsid w:val="00A4693D"/>
    <w:rsid w:val="00A621A4"/>
    <w:rsid w:val="00A62499"/>
    <w:rsid w:val="00A638F3"/>
    <w:rsid w:val="00A64EB3"/>
    <w:rsid w:val="00A71998"/>
    <w:rsid w:val="00A7627F"/>
    <w:rsid w:val="00A772F9"/>
    <w:rsid w:val="00A8065A"/>
    <w:rsid w:val="00A830CC"/>
    <w:rsid w:val="00A839D3"/>
    <w:rsid w:val="00A945B7"/>
    <w:rsid w:val="00A9597A"/>
    <w:rsid w:val="00A965A0"/>
    <w:rsid w:val="00A97FE5"/>
    <w:rsid w:val="00AA0E20"/>
    <w:rsid w:val="00AA1E5E"/>
    <w:rsid w:val="00AC36E8"/>
    <w:rsid w:val="00AE17D7"/>
    <w:rsid w:val="00AE7317"/>
    <w:rsid w:val="00AF18C5"/>
    <w:rsid w:val="00AF7662"/>
    <w:rsid w:val="00AF7AF4"/>
    <w:rsid w:val="00B101B7"/>
    <w:rsid w:val="00B21137"/>
    <w:rsid w:val="00B277B3"/>
    <w:rsid w:val="00B40140"/>
    <w:rsid w:val="00B55418"/>
    <w:rsid w:val="00B554C8"/>
    <w:rsid w:val="00B67BA9"/>
    <w:rsid w:val="00B70D04"/>
    <w:rsid w:val="00B74358"/>
    <w:rsid w:val="00B745CA"/>
    <w:rsid w:val="00B76607"/>
    <w:rsid w:val="00B82506"/>
    <w:rsid w:val="00B851F2"/>
    <w:rsid w:val="00B92228"/>
    <w:rsid w:val="00BB5AAB"/>
    <w:rsid w:val="00BB6B85"/>
    <w:rsid w:val="00BC71DE"/>
    <w:rsid w:val="00BD04E2"/>
    <w:rsid w:val="00BD134D"/>
    <w:rsid w:val="00BD1FBF"/>
    <w:rsid w:val="00BD61A8"/>
    <w:rsid w:val="00BD63CC"/>
    <w:rsid w:val="00BF136A"/>
    <w:rsid w:val="00BF4E5D"/>
    <w:rsid w:val="00BF60F9"/>
    <w:rsid w:val="00BF6860"/>
    <w:rsid w:val="00C060B5"/>
    <w:rsid w:val="00C061FC"/>
    <w:rsid w:val="00C1229F"/>
    <w:rsid w:val="00C12D78"/>
    <w:rsid w:val="00C13357"/>
    <w:rsid w:val="00C14E29"/>
    <w:rsid w:val="00C25828"/>
    <w:rsid w:val="00C3125D"/>
    <w:rsid w:val="00C33216"/>
    <w:rsid w:val="00C3351B"/>
    <w:rsid w:val="00C403BF"/>
    <w:rsid w:val="00C41C6A"/>
    <w:rsid w:val="00C539D0"/>
    <w:rsid w:val="00C53E78"/>
    <w:rsid w:val="00C56366"/>
    <w:rsid w:val="00C6183D"/>
    <w:rsid w:val="00C6196E"/>
    <w:rsid w:val="00C6415D"/>
    <w:rsid w:val="00C64DA1"/>
    <w:rsid w:val="00C70F50"/>
    <w:rsid w:val="00C746CC"/>
    <w:rsid w:val="00C818AA"/>
    <w:rsid w:val="00C82441"/>
    <w:rsid w:val="00C92B60"/>
    <w:rsid w:val="00C92D54"/>
    <w:rsid w:val="00C9434A"/>
    <w:rsid w:val="00CA11CE"/>
    <w:rsid w:val="00CA21B2"/>
    <w:rsid w:val="00CA4695"/>
    <w:rsid w:val="00CA62BF"/>
    <w:rsid w:val="00CA7AFC"/>
    <w:rsid w:val="00CC2F0A"/>
    <w:rsid w:val="00CC39CC"/>
    <w:rsid w:val="00CC4349"/>
    <w:rsid w:val="00CD0F99"/>
    <w:rsid w:val="00CD4FFB"/>
    <w:rsid w:val="00CE1520"/>
    <w:rsid w:val="00CE2D50"/>
    <w:rsid w:val="00CE3182"/>
    <w:rsid w:val="00CE725B"/>
    <w:rsid w:val="00CF3624"/>
    <w:rsid w:val="00CF7F82"/>
    <w:rsid w:val="00D01069"/>
    <w:rsid w:val="00D119EC"/>
    <w:rsid w:val="00D13857"/>
    <w:rsid w:val="00D26229"/>
    <w:rsid w:val="00D27B2F"/>
    <w:rsid w:val="00D528BC"/>
    <w:rsid w:val="00D60165"/>
    <w:rsid w:val="00D611CB"/>
    <w:rsid w:val="00D76685"/>
    <w:rsid w:val="00D76E82"/>
    <w:rsid w:val="00D775A6"/>
    <w:rsid w:val="00D86400"/>
    <w:rsid w:val="00DA3AB7"/>
    <w:rsid w:val="00DC1149"/>
    <w:rsid w:val="00DC37F2"/>
    <w:rsid w:val="00DC5955"/>
    <w:rsid w:val="00DC5BE4"/>
    <w:rsid w:val="00DC74D4"/>
    <w:rsid w:val="00DD023C"/>
    <w:rsid w:val="00DD2143"/>
    <w:rsid w:val="00DD5FD6"/>
    <w:rsid w:val="00DE087E"/>
    <w:rsid w:val="00DE114E"/>
    <w:rsid w:val="00DE46B2"/>
    <w:rsid w:val="00DE7B19"/>
    <w:rsid w:val="00E00412"/>
    <w:rsid w:val="00E00A25"/>
    <w:rsid w:val="00E01E44"/>
    <w:rsid w:val="00E1155C"/>
    <w:rsid w:val="00E21EA3"/>
    <w:rsid w:val="00E2298C"/>
    <w:rsid w:val="00E24A90"/>
    <w:rsid w:val="00E24C23"/>
    <w:rsid w:val="00E3029C"/>
    <w:rsid w:val="00E3254A"/>
    <w:rsid w:val="00E33E84"/>
    <w:rsid w:val="00E345C8"/>
    <w:rsid w:val="00E348D0"/>
    <w:rsid w:val="00E37B2F"/>
    <w:rsid w:val="00E37F3F"/>
    <w:rsid w:val="00E5008B"/>
    <w:rsid w:val="00E55389"/>
    <w:rsid w:val="00E57D3D"/>
    <w:rsid w:val="00E62270"/>
    <w:rsid w:val="00E717A7"/>
    <w:rsid w:val="00E73013"/>
    <w:rsid w:val="00E75708"/>
    <w:rsid w:val="00E77E0E"/>
    <w:rsid w:val="00E9063D"/>
    <w:rsid w:val="00E91D2D"/>
    <w:rsid w:val="00E95D91"/>
    <w:rsid w:val="00EA6669"/>
    <w:rsid w:val="00EC2180"/>
    <w:rsid w:val="00EC2AE8"/>
    <w:rsid w:val="00EC2C5E"/>
    <w:rsid w:val="00EC3C84"/>
    <w:rsid w:val="00EC3C90"/>
    <w:rsid w:val="00ED02AB"/>
    <w:rsid w:val="00ED054C"/>
    <w:rsid w:val="00ED0A72"/>
    <w:rsid w:val="00ED2599"/>
    <w:rsid w:val="00EE2CC8"/>
    <w:rsid w:val="00EE41D7"/>
    <w:rsid w:val="00F003AC"/>
    <w:rsid w:val="00F06944"/>
    <w:rsid w:val="00F1256E"/>
    <w:rsid w:val="00F125D3"/>
    <w:rsid w:val="00F132F7"/>
    <w:rsid w:val="00F1606D"/>
    <w:rsid w:val="00F24375"/>
    <w:rsid w:val="00F307F9"/>
    <w:rsid w:val="00F323EF"/>
    <w:rsid w:val="00F37476"/>
    <w:rsid w:val="00F50259"/>
    <w:rsid w:val="00F50F81"/>
    <w:rsid w:val="00F62E65"/>
    <w:rsid w:val="00F70899"/>
    <w:rsid w:val="00F7244D"/>
    <w:rsid w:val="00F73A6A"/>
    <w:rsid w:val="00F7676E"/>
    <w:rsid w:val="00F769E9"/>
    <w:rsid w:val="00F76E60"/>
    <w:rsid w:val="00F810D1"/>
    <w:rsid w:val="00F86371"/>
    <w:rsid w:val="00FA186C"/>
    <w:rsid w:val="00FA7A16"/>
    <w:rsid w:val="00FB35AA"/>
    <w:rsid w:val="00FB5AFA"/>
    <w:rsid w:val="00FC692F"/>
    <w:rsid w:val="00FD1683"/>
    <w:rsid w:val="00FD17C2"/>
    <w:rsid w:val="00FD76D7"/>
    <w:rsid w:val="00FF0EED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tletskisavezbeograd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etskisavezbeograd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BDCB-529F-492C-B9F1-01ECEAF2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3721</CharactersWithSpaces>
  <SharedDoc>false</SharedDoc>
  <HLinks>
    <vt:vector size="12" baseType="variant"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subject/>
  <dc:creator>Ozren Karamata</dc:creator>
  <cp:keywords/>
  <dc:description/>
  <cp:lastModifiedBy>User</cp:lastModifiedBy>
  <cp:revision>5</cp:revision>
  <cp:lastPrinted>2014-08-27T11:38:00Z</cp:lastPrinted>
  <dcterms:created xsi:type="dcterms:W3CDTF">2015-01-16T10:57:00Z</dcterms:created>
  <dcterms:modified xsi:type="dcterms:W3CDTF">2015-01-16T13:31:00Z</dcterms:modified>
</cp:coreProperties>
</file>